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1AC29" w14:textId="005B4D35" w:rsidR="0088208D" w:rsidRDefault="00323CB7" w:rsidP="00323CB7">
      <w:pPr>
        <w:tabs>
          <w:tab w:val="left" w:pos="270"/>
          <w:tab w:val="left" w:pos="3060"/>
        </w:tabs>
        <w:jc w:val="both"/>
        <w:rPr>
          <w:b/>
          <w:bCs/>
          <w:color w:val="0070C0"/>
          <w:sz w:val="24"/>
          <w:szCs w:val="24"/>
        </w:rPr>
      </w:pPr>
      <w:r w:rsidRPr="00323CB7">
        <w:rPr>
          <w:b/>
          <w:bCs/>
          <w:color w:val="0070C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AD8980" wp14:editId="4D59C19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654040" cy="3947095"/>
            <wp:effectExtent l="0" t="0" r="3810" b="0"/>
            <wp:wrapSquare wrapText="bothSides"/>
            <wp:docPr id="1554988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8850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394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97358" w14:textId="07A7809F" w:rsidR="00323CB7" w:rsidRDefault="00323CB7" w:rsidP="00323CB7">
      <w:pPr>
        <w:tabs>
          <w:tab w:val="left" w:pos="270"/>
          <w:tab w:val="left" w:pos="3060"/>
        </w:tabs>
        <w:jc w:val="both"/>
        <w:rPr>
          <w:b/>
          <w:bCs/>
          <w:color w:val="0070C0"/>
          <w:sz w:val="24"/>
          <w:szCs w:val="24"/>
        </w:rPr>
      </w:pPr>
      <w:r w:rsidRPr="00323CB7">
        <w:rPr>
          <w:b/>
          <w:bCs/>
          <w:color w:val="0070C0"/>
          <w:sz w:val="24"/>
          <w:szCs w:val="24"/>
        </w:rPr>
        <w:drawing>
          <wp:inline distT="0" distB="0" distL="0" distR="0" wp14:anchorId="3FFE0F54" wp14:editId="3CD7F0F6">
            <wp:extent cx="4473328" cy="2606266"/>
            <wp:effectExtent l="0" t="0" r="3810" b="3810"/>
            <wp:docPr id="3787898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8983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9E5A" w14:textId="318A412E" w:rsidR="00323CB7" w:rsidRDefault="00323CB7" w:rsidP="00323CB7">
      <w:pPr>
        <w:tabs>
          <w:tab w:val="left" w:pos="270"/>
          <w:tab w:val="left" w:pos="3060"/>
        </w:tabs>
        <w:jc w:val="both"/>
        <w:rPr>
          <w:b/>
          <w:bCs/>
          <w:color w:val="0070C0"/>
          <w:sz w:val="24"/>
          <w:szCs w:val="24"/>
        </w:rPr>
      </w:pPr>
      <w:r w:rsidRPr="00323CB7">
        <w:rPr>
          <w:b/>
          <w:bCs/>
          <w:color w:val="0070C0"/>
          <w:sz w:val="24"/>
          <w:szCs w:val="24"/>
        </w:rPr>
        <w:lastRenderedPageBreak/>
        <w:drawing>
          <wp:inline distT="0" distB="0" distL="0" distR="0" wp14:anchorId="1FF346CC" wp14:editId="5380F3DE">
            <wp:extent cx="5006774" cy="1996613"/>
            <wp:effectExtent l="0" t="0" r="3810" b="3810"/>
            <wp:docPr id="40440478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0478" name="Picture 1" descr="A white background with black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03B0" w14:textId="39D2D10C" w:rsidR="00323CB7" w:rsidRDefault="00323CB7" w:rsidP="00323CB7">
      <w:pPr>
        <w:tabs>
          <w:tab w:val="left" w:pos="270"/>
          <w:tab w:val="left" w:pos="3060"/>
        </w:tabs>
        <w:jc w:val="both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w:drawing>
          <wp:inline distT="0" distB="0" distL="0" distR="0" wp14:anchorId="67AA9299" wp14:editId="773ADEAC">
            <wp:extent cx="5348404" cy="3832860"/>
            <wp:effectExtent l="0" t="0" r="5080" b="0"/>
            <wp:docPr id="332389539" name="Picture 6" descr="A graph with numbers and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89539" name="Picture 6" descr="A graph with numbers and a number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6" t="2775" r="15493" b="6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637" cy="383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11E76" w14:textId="3FED4366" w:rsidR="00FB56D4" w:rsidRDefault="00FB56D4" w:rsidP="00323CB7">
      <w:pPr>
        <w:tabs>
          <w:tab w:val="left" w:pos="270"/>
          <w:tab w:val="left" w:pos="3060"/>
        </w:tabs>
        <w:jc w:val="both"/>
        <w:rPr>
          <w:b/>
          <w:bCs/>
          <w:color w:val="0070C0"/>
          <w:sz w:val="24"/>
          <w:szCs w:val="24"/>
        </w:rPr>
      </w:pPr>
      <w:r w:rsidRPr="00FB56D4">
        <w:rPr>
          <w:b/>
          <w:bCs/>
          <w:color w:val="0070C0"/>
          <w:sz w:val="24"/>
          <w:szCs w:val="24"/>
        </w:rPr>
        <w:lastRenderedPageBreak/>
        <w:drawing>
          <wp:inline distT="0" distB="0" distL="0" distR="0" wp14:anchorId="0C3F71F4" wp14:editId="125C7A44">
            <wp:extent cx="5159187" cy="3033023"/>
            <wp:effectExtent l="0" t="0" r="3810" b="0"/>
            <wp:docPr id="759983940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83940" name="Picture 1" descr="A screenshot of a tes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A86A" w14:textId="364DF327" w:rsidR="00FB56D4" w:rsidRPr="005B0E6A" w:rsidRDefault="00FB56D4" w:rsidP="00323CB7">
      <w:pPr>
        <w:tabs>
          <w:tab w:val="left" w:pos="270"/>
          <w:tab w:val="left" w:pos="3060"/>
        </w:tabs>
        <w:jc w:val="both"/>
        <w:rPr>
          <w:b/>
          <w:bCs/>
          <w:color w:val="0070C0"/>
          <w:sz w:val="24"/>
          <w:szCs w:val="24"/>
        </w:rPr>
      </w:pPr>
      <w:r w:rsidRPr="00FB56D4">
        <w:rPr>
          <w:b/>
          <w:bCs/>
          <w:color w:val="0070C0"/>
          <w:sz w:val="24"/>
          <w:szCs w:val="24"/>
        </w:rPr>
        <w:drawing>
          <wp:inline distT="0" distB="0" distL="0" distR="0" wp14:anchorId="6775F928" wp14:editId="0CDD79C1">
            <wp:extent cx="5184775" cy="3688080"/>
            <wp:effectExtent l="0" t="0" r="0" b="7620"/>
            <wp:docPr id="933160010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60010" name="Picture 1" descr="A screenshot of a tes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56D4" w:rsidRPr="005B0E6A" w:rsidSect="00A40163">
      <w:footerReference w:type="default" r:id="rId14"/>
      <w:pgSz w:w="11909" w:h="16834" w:code="9"/>
      <w:pgMar w:top="1440" w:right="1440" w:bottom="1440" w:left="1440" w:header="720" w:footer="720" w:gutter="864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C53AC" w14:textId="77777777" w:rsidR="00D06517" w:rsidRDefault="00D06517" w:rsidP="00F81DF8">
      <w:pPr>
        <w:spacing w:after="0" w:line="240" w:lineRule="auto"/>
      </w:pPr>
      <w:r>
        <w:separator/>
      </w:r>
    </w:p>
  </w:endnote>
  <w:endnote w:type="continuationSeparator" w:id="0">
    <w:p w14:paraId="7E202E80" w14:textId="77777777" w:rsidR="00D06517" w:rsidRDefault="00D06517" w:rsidP="00F8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59035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095DD3" w14:textId="77EF73A5" w:rsidR="00ED24C7" w:rsidRDefault="00ED24C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A48B80" w14:textId="77777777" w:rsidR="00ED24C7" w:rsidRDefault="00ED2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3E900" w14:textId="77777777" w:rsidR="00D06517" w:rsidRDefault="00D06517" w:rsidP="00F81DF8">
      <w:pPr>
        <w:spacing w:after="0" w:line="240" w:lineRule="auto"/>
      </w:pPr>
      <w:r>
        <w:separator/>
      </w:r>
    </w:p>
  </w:footnote>
  <w:footnote w:type="continuationSeparator" w:id="0">
    <w:p w14:paraId="4B017E01" w14:textId="77777777" w:rsidR="00D06517" w:rsidRDefault="00D06517" w:rsidP="00F81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93F38"/>
    <w:multiLevelType w:val="multilevel"/>
    <w:tmpl w:val="80C8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14058"/>
    <w:multiLevelType w:val="multilevel"/>
    <w:tmpl w:val="0200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200350"/>
    <w:multiLevelType w:val="multilevel"/>
    <w:tmpl w:val="80C8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B51B67"/>
    <w:multiLevelType w:val="multilevel"/>
    <w:tmpl w:val="80C8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FE1330"/>
    <w:multiLevelType w:val="multilevel"/>
    <w:tmpl w:val="80C8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594961"/>
    <w:multiLevelType w:val="multilevel"/>
    <w:tmpl w:val="C954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510E92"/>
    <w:multiLevelType w:val="hybridMultilevel"/>
    <w:tmpl w:val="53DC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B093B"/>
    <w:multiLevelType w:val="hybridMultilevel"/>
    <w:tmpl w:val="960C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771E1"/>
    <w:multiLevelType w:val="hybridMultilevel"/>
    <w:tmpl w:val="4282FBDC"/>
    <w:lvl w:ilvl="0" w:tplc="5F22F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32191">
    <w:abstractNumId w:val="5"/>
  </w:num>
  <w:num w:numId="2" w16cid:durableId="1912227445">
    <w:abstractNumId w:val="6"/>
  </w:num>
  <w:num w:numId="3" w16cid:durableId="127860941">
    <w:abstractNumId w:val="7"/>
  </w:num>
  <w:num w:numId="4" w16cid:durableId="68117232">
    <w:abstractNumId w:val="8"/>
  </w:num>
  <w:num w:numId="5" w16cid:durableId="477114898">
    <w:abstractNumId w:val="2"/>
  </w:num>
  <w:num w:numId="6" w16cid:durableId="1749039709">
    <w:abstractNumId w:val="3"/>
  </w:num>
  <w:num w:numId="7" w16cid:durableId="610673110">
    <w:abstractNumId w:val="4"/>
  </w:num>
  <w:num w:numId="8" w16cid:durableId="29186995">
    <w:abstractNumId w:val="0"/>
  </w:num>
  <w:num w:numId="9" w16cid:durableId="592014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525"/>
    <w:rsid w:val="00034CE3"/>
    <w:rsid w:val="0008389B"/>
    <w:rsid w:val="0017644D"/>
    <w:rsid w:val="001D5525"/>
    <w:rsid w:val="00237151"/>
    <w:rsid w:val="00323CB7"/>
    <w:rsid w:val="003A1DC3"/>
    <w:rsid w:val="00435D86"/>
    <w:rsid w:val="005873F9"/>
    <w:rsid w:val="005B0E6A"/>
    <w:rsid w:val="006244D7"/>
    <w:rsid w:val="006F5983"/>
    <w:rsid w:val="00725C9A"/>
    <w:rsid w:val="00782516"/>
    <w:rsid w:val="00873A51"/>
    <w:rsid w:val="0088208D"/>
    <w:rsid w:val="00A22174"/>
    <w:rsid w:val="00A40163"/>
    <w:rsid w:val="00A41441"/>
    <w:rsid w:val="00A85C4E"/>
    <w:rsid w:val="00AD2010"/>
    <w:rsid w:val="00B016FB"/>
    <w:rsid w:val="00C435F4"/>
    <w:rsid w:val="00C66276"/>
    <w:rsid w:val="00CE2C21"/>
    <w:rsid w:val="00CE67F6"/>
    <w:rsid w:val="00D06517"/>
    <w:rsid w:val="00ED24C7"/>
    <w:rsid w:val="00F37B4B"/>
    <w:rsid w:val="00F63FAF"/>
    <w:rsid w:val="00F81DF8"/>
    <w:rsid w:val="00F958D3"/>
    <w:rsid w:val="00FB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DDBE6"/>
  <w15:chartTrackingRefBased/>
  <w15:docId w15:val="{FD32CE03-959A-4DC3-8B29-653F3E5E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A51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A51"/>
    <w:pPr>
      <w:keepNext/>
      <w:keepLines/>
      <w:spacing w:before="320" w:after="0" w:line="240" w:lineRule="auto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C9A"/>
    <w:pPr>
      <w:keepNext/>
      <w:keepLines/>
      <w:spacing w:before="80" w:after="0" w:line="240" w:lineRule="auto"/>
      <w:outlineLvl w:val="1"/>
    </w:pPr>
    <w:rPr>
      <w:rFonts w:eastAsiaTheme="majorEastAsia" w:cstheme="majorBidi"/>
      <w:b/>
      <w:color w:val="0070C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C2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2323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2C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2C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3232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2C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2C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3F0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2C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2C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A51"/>
    <w:rPr>
      <w:rFonts w:ascii="Times New Roman" w:eastAsiaTheme="majorEastAsia" w:hAnsi="Times New Roman" w:cstheme="majorBidi"/>
      <w:b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5C9A"/>
    <w:rPr>
      <w:rFonts w:ascii="Times New Roman" w:eastAsiaTheme="majorEastAsia" w:hAnsi="Times New Roman" w:cstheme="majorBidi"/>
      <w:b/>
      <w:color w:val="0070C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2C21"/>
    <w:rPr>
      <w:rFonts w:asciiTheme="majorHAnsi" w:eastAsiaTheme="majorEastAsia" w:hAnsiTheme="majorHAnsi" w:cstheme="majorBidi"/>
      <w:color w:val="323232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2C2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2C21"/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2C21"/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2C21"/>
    <w:rPr>
      <w:rFonts w:asciiTheme="majorHAnsi" w:eastAsiaTheme="majorEastAsia" w:hAnsiTheme="majorHAnsi" w:cstheme="majorBidi"/>
      <w:i/>
      <w:iCs/>
      <w:color w:val="783F0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2C21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2C21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2C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E2C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F07F09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2C21"/>
    <w:rPr>
      <w:rFonts w:asciiTheme="majorHAnsi" w:eastAsiaTheme="majorEastAsia" w:hAnsiTheme="majorHAnsi" w:cstheme="majorBidi"/>
      <w:color w:val="F07F09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C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2C2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E2C21"/>
    <w:rPr>
      <w:b/>
      <w:bCs/>
    </w:rPr>
  </w:style>
  <w:style w:type="character" w:styleId="Emphasis">
    <w:name w:val="Emphasis"/>
    <w:basedOn w:val="DefaultParagraphFont"/>
    <w:uiPriority w:val="20"/>
    <w:qFormat/>
    <w:rsid w:val="00CE2C21"/>
    <w:rPr>
      <w:i/>
      <w:iCs/>
    </w:rPr>
  </w:style>
  <w:style w:type="paragraph" w:styleId="NoSpacing">
    <w:name w:val="No Spacing"/>
    <w:uiPriority w:val="1"/>
    <w:qFormat/>
    <w:rsid w:val="00CE2C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2C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2C2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C21"/>
    <w:pPr>
      <w:pBdr>
        <w:left w:val="single" w:sz="18" w:space="12" w:color="F07F09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C21"/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E2C2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E2C2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E2C2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E2C2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E2C2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E2C21"/>
    <w:pPr>
      <w:outlineLvl w:val="9"/>
    </w:pPr>
  </w:style>
  <w:style w:type="paragraph" w:styleId="ListParagraph">
    <w:name w:val="List Paragraph"/>
    <w:basedOn w:val="Normal"/>
    <w:uiPriority w:val="34"/>
    <w:qFormat/>
    <w:rsid w:val="001D55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5C9A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C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1DF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DF8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8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DF8"/>
    <w:rPr>
      <w:rFonts w:ascii="Times New Roman" w:hAnsi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B016F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63A1-5BC6-45E4-87F9-73A1208A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e Jin</dc:creator>
  <cp:keywords/>
  <dc:description/>
  <cp:lastModifiedBy>Soye Jin</cp:lastModifiedBy>
  <cp:revision>19</cp:revision>
  <cp:lastPrinted>2025-06-30T19:19:00Z</cp:lastPrinted>
  <dcterms:created xsi:type="dcterms:W3CDTF">2025-06-30T17:40:00Z</dcterms:created>
  <dcterms:modified xsi:type="dcterms:W3CDTF">2025-07-01T21:15:00Z</dcterms:modified>
</cp:coreProperties>
</file>